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4" w:rsidRPr="003F1CAF" w:rsidRDefault="000563E4" w:rsidP="008A46B8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:rsidR="00EA77B9" w:rsidRPr="003F1CAF" w:rsidRDefault="00EA77B9" w:rsidP="008A46B8">
      <w:pPr>
        <w:spacing w:line="276" w:lineRule="auto"/>
        <w:jc w:val="both"/>
        <w:rPr>
          <w:b/>
        </w:rPr>
      </w:pPr>
    </w:p>
    <w:p w:rsidR="000563E4" w:rsidRPr="009D492D" w:rsidRDefault="000563E4" w:rsidP="008A46B8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 xml:space="preserve">iselő-testületének 2024. </w:t>
      </w:r>
      <w:r w:rsidR="00D6028E" w:rsidRPr="009D492D">
        <w:t>októ</w:t>
      </w:r>
      <w:r w:rsidR="00D76F56" w:rsidRPr="009D492D">
        <w:t>ber</w:t>
      </w:r>
      <w:r w:rsidR="001D0EAF" w:rsidRPr="009D492D">
        <w:t xml:space="preserve"> </w:t>
      </w:r>
      <w:r w:rsidR="004A3209">
        <w:t>10</w:t>
      </w:r>
      <w:r w:rsidRPr="009D492D">
        <w:t xml:space="preserve">. napján </w:t>
      </w:r>
      <w:r w:rsidR="00027D7E">
        <w:t>7</w:t>
      </w:r>
      <w:r w:rsidR="00D6028E" w:rsidRPr="009D492D">
        <w:t>:</w:t>
      </w:r>
      <w:r w:rsidR="0078752D">
        <w:t>45</w:t>
      </w:r>
      <w:r w:rsidR="00FF4F9F" w:rsidRPr="009D492D">
        <w:t xml:space="preserve"> órakor</w:t>
      </w:r>
      <w:r w:rsidR="00DE605A" w:rsidRPr="009D492D">
        <w:t xml:space="preserve"> </w:t>
      </w:r>
      <w:r w:rsidR="0078752D">
        <w:t>az önkormányzat tanács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Pr="009D492D">
        <w:t xml:space="preserve">képviselő-testületi </w:t>
      </w:r>
      <w:r w:rsidR="0078752D">
        <w:t>rendkívüli</w:t>
      </w:r>
      <w:r w:rsidR="00D6028E" w:rsidRPr="009D492D">
        <w:t xml:space="preserve"> </w:t>
      </w:r>
      <w:r w:rsidRPr="009D492D">
        <w:t>ülésén.</w:t>
      </w:r>
    </w:p>
    <w:p w:rsidR="000563E4" w:rsidRPr="009D492D" w:rsidRDefault="000563E4" w:rsidP="008A46B8">
      <w:pPr>
        <w:spacing w:line="276" w:lineRule="auto"/>
        <w:jc w:val="both"/>
      </w:pPr>
    </w:p>
    <w:p w:rsidR="000563E4" w:rsidRPr="009D492D" w:rsidRDefault="000563E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:rsidR="000563E4" w:rsidRPr="009D492D" w:rsidRDefault="000563E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B829B4" w:rsidRDefault="00027D7E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Pr="007232B1">
        <w:rPr>
          <w:rFonts w:ascii="Times New Roman" w:hAnsi="Times New Roman"/>
        </w:rPr>
        <w:t>7</w:t>
      </w:r>
      <w:r w:rsidR="00A62A3B" w:rsidRPr="007232B1">
        <w:rPr>
          <w:rFonts w:ascii="Times New Roman" w:hAnsi="Times New Roman"/>
        </w:rPr>
        <w:t>:</w:t>
      </w:r>
      <w:r w:rsidR="00C16F7D">
        <w:rPr>
          <w:rFonts w:ascii="Times New Roman" w:hAnsi="Times New Roman"/>
        </w:rPr>
        <w:t>45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D76F56" w:rsidRPr="007232B1">
        <w:rPr>
          <w:rFonts w:ascii="Times New Roman" w:hAnsi="Times New Roman"/>
        </w:rPr>
        <w:t>ülést megnyitja, és köszönti a megjelenteke</w:t>
      </w:r>
      <w:r w:rsidR="00216463" w:rsidRPr="007232B1">
        <w:rPr>
          <w:rFonts w:ascii="Times New Roman" w:hAnsi="Times New Roman"/>
        </w:rPr>
        <w:t>t.</w:t>
      </w:r>
      <w:r w:rsidR="0089384A">
        <w:rPr>
          <w:rFonts w:ascii="Times New Roman" w:hAnsi="Times New Roman"/>
        </w:rPr>
        <w:t xml:space="preserve"> </w:t>
      </w:r>
      <w:r w:rsidR="00B829B4">
        <w:rPr>
          <w:rFonts w:ascii="Times New Roman" w:hAnsi="Times New Roman"/>
        </w:rPr>
        <w:t xml:space="preserve">Tájékoztatja a képviselő-testületet, hogy </w:t>
      </w:r>
      <w:proofErr w:type="spellStart"/>
      <w:r w:rsidR="00B829B4">
        <w:rPr>
          <w:rFonts w:ascii="Times New Roman" w:hAnsi="Times New Roman"/>
        </w:rPr>
        <w:t>Lenzsér-Csiba</w:t>
      </w:r>
      <w:proofErr w:type="spellEnd"/>
      <w:r w:rsidR="00B829B4">
        <w:rPr>
          <w:rFonts w:ascii="Times New Roman" w:hAnsi="Times New Roman"/>
        </w:rPr>
        <w:t xml:space="preserve"> Adrienn még mindig beteg, azonban a képviselői esküt leteszi. Felkéri a képviselőt, hogy az ünnepélyes eskütételre szíveskedjen felállni, majd a polgármester az esküt leveszi. (Az esküokmány a jegyzőkönyv mellékletét képezi.)</w:t>
      </w:r>
    </w:p>
    <w:p w:rsidR="00B829B4" w:rsidRDefault="00B829B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B829B4" w:rsidRDefault="00B829B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olgármester megköszöni a képviselőnek, hogy betegsége ellenére letette esküjét. </w:t>
      </w:r>
      <w:proofErr w:type="spellStart"/>
      <w:r>
        <w:rPr>
          <w:rFonts w:ascii="Times New Roman" w:hAnsi="Times New Roman"/>
        </w:rPr>
        <w:t>Lenzsér-Csiba</w:t>
      </w:r>
      <w:proofErr w:type="spellEnd"/>
      <w:r>
        <w:rPr>
          <w:rFonts w:ascii="Times New Roman" w:hAnsi="Times New Roman"/>
        </w:rPr>
        <w:t xml:space="preserve"> Adrienn távozik.</w:t>
      </w:r>
    </w:p>
    <w:p w:rsidR="00B829B4" w:rsidRDefault="00B829B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7232B1" w:rsidRDefault="00B829B4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olgármester 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6 fő jelen van. A jegyzőkönyv hitelesítésére </w:t>
      </w:r>
      <w:r>
        <w:rPr>
          <w:rFonts w:ascii="Times New Roman" w:hAnsi="Times New Roman"/>
        </w:rPr>
        <w:t>Hiltser Mátyás</w:t>
      </w:r>
      <w:r w:rsidR="007232B1">
        <w:rPr>
          <w:rFonts w:ascii="Times New Roman" w:hAnsi="Times New Roman"/>
        </w:rPr>
        <w:t xml:space="preserve"> és </w:t>
      </w:r>
      <w:proofErr w:type="spellStart"/>
      <w:r>
        <w:rPr>
          <w:rFonts w:ascii="Times New Roman" w:hAnsi="Times New Roman"/>
        </w:rPr>
        <w:t>Schmatovich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its</w:t>
      </w:r>
      <w:proofErr w:type="spellEnd"/>
      <w:r>
        <w:rPr>
          <w:rFonts w:ascii="Times New Roman" w:hAnsi="Times New Roman"/>
        </w:rPr>
        <w:t xml:space="preserve"> Klaudia Éva</w:t>
      </w:r>
      <w:r w:rsidR="007232B1">
        <w:rPr>
          <w:rFonts w:ascii="Times New Roman" w:hAnsi="Times New Roman"/>
        </w:rPr>
        <w:t xml:space="preserve"> képviselőket kéri fel.</w:t>
      </w:r>
    </w:p>
    <w:p w:rsidR="007232B1" w:rsidRDefault="007232B1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7232B1" w:rsidRDefault="007232B1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:rsidR="007232B1" w:rsidRPr="009D492D" w:rsidRDefault="007232B1" w:rsidP="008A46B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7232B1" w:rsidRDefault="007232B1" w:rsidP="008A46B8">
      <w:pPr>
        <w:spacing w:line="276" w:lineRule="auto"/>
        <w:jc w:val="both"/>
      </w:pPr>
      <w:r>
        <w:t>Márkus Erika polgármester ismerteti az ülés meghívó szerinti napirendi pontjait, majd szavazásra bocsátja annak elfogadását.</w:t>
      </w:r>
    </w:p>
    <w:p w:rsidR="007232B1" w:rsidRDefault="007232B1" w:rsidP="008A46B8">
      <w:pPr>
        <w:spacing w:line="276" w:lineRule="auto"/>
        <w:jc w:val="both"/>
      </w:pPr>
    </w:p>
    <w:p w:rsidR="007232B1" w:rsidRDefault="007232B1" w:rsidP="008A46B8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6 igen szavazattal </w:t>
      </w:r>
      <w:r>
        <w:t>az alábbi határozatot hozza:</w:t>
      </w:r>
    </w:p>
    <w:p w:rsidR="007232B1" w:rsidRDefault="007232B1" w:rsidP="008A46B8">
      <w:pPr>
        <w:spacing w:line="276" w:lineRule="auto"/>
        <w:jc w:val="both"/>
      </w:pPr>
    </w:p>
    <w:p w:rsidR="007232B1" w:rsidRDefault="00B829B4" w:rsidP="008A46B8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33</w:t>
      </w:r>
      <w:r w:rsidR="007232B1">
        <w:rPr>
          <w:rFonts w:eastAsia="Calibri"/>
          <w:b/>
          <w:u w:val="single"/>
        </w:rPr>
        <w:t xml:space="preserve">/2024. (X. </w:t>
      </w:r>
      <w:r w:rsidR="000F319C">
        <w:rPr>
          <w:rFonts w:eastAsia="Calibri"/>
          <w:b/>
          <w:u w:val="single"/>
        </w:rPr>
        <w:t>10</w:t>
      </w:r>
      <w:r w:rsidR="007232B1">
        <w:rPr>
          <w:rFonts w:eastAsia="Calibri"/>
          <w:b/>
          <w:u w:val="single"/>
        </w:rPr>
        <w:t>.) határozat</w:t>
      </w:r>
    </w:p>
    <w:p w:rsidR="007232B1" w:rsidRDefault="007232B1" w:rsidP="008A46B8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 xml:space="preserve">Bezenye Községi Önkormányzat képviselő-testülete a 2024. </w:t>
      </w:r>
      <w:r w:rsidR="00445D01">
        <w:rPr>
          <w:rFonts w:eastAsia="Book Antiqua"/>
          <w:lang w:eastAsia="hu-HU" w:bidi="hu-HU"/>
        </w:rPr>
        <w:t>október</w:t>
      </w:r>
      <w:r>
        <w:rPr>
          <w:rFonts w:eastAsia="Book Antiqua"/>
          <w:lang w:eastAsia="hu-HU" w:bidi="hu-HU"/>
        </w:rPr>
        <w:t xml:space="preserve"> </w:t>
      </w:r>
      <w:r w:rsidR="00B829B4">
        <w:rPr>
          <w:rFonts w:eastAsia="Book Antiqua"/>
          <w:lang w:eastAsia="hu-HU" w:bidi="hu-HU"/>
        </w:rPr>
        <w:t>10</w:t>
      </w:r>
      <w:r>
        <w:rPr>
          <w:rFonts w:eastAsia="Book Antiqua"/>
          <w:lang w:eastAsia="hu-HU" w:bidi="hu-HU"/>
        </w:rPr>
        <w:t xml:space="preserve">-i </w:t>
      </w:r>
      <w:r w:rsidR="00B829B4">
        <w:rPr>
          <w:rFonts w:eastAsia="Book Antiqua"/>
          <w:lang w:eastAsia="hu-HU" w:bidi="hu-HU"/>
        </w:rPr>
        <w:t>rendkívüli</w:t>
      </w:r>
      <w:r w:rsidR="00445D01">
        <w:rPr>
          <w:rFonts w:eastAsia="Book Antiqua"/>
          <w:lang w:eastAsia="hu-HU" w:bidi="hu-HU"/>
        </w:rPr>
        <w:t xml:space="preserve"> </w:t>
      </w:r>
      <w:r>
        <w:rPr>
          <w:rFonts w:eastAsia="Book Antiqua"/>
          <w:lang w:eastAsia="hu-HU" w:bidi="hu-HU"/>
        </w:rPr>
        <w:t xml:space="preserve">ülésén az alábbi napirendi pontokat tárgyalja: </w:t>
      </w:r>
    </w:p>
    <w:p w:rsidR="007232B1" w:rsidRPr="00B829B4" w:rsidRDefault="007232B1" w:rsidP="008A46B8">
      <w:pPr>
        <w:widowControl w:val="0"/>
        <w:spacing w:line="276" w:lineRule="auto"/>
        <w:jc w:val="both"/>
        <w:rPr>
          <w:rFonts w:eastAsia="Book Antiqua"/>
          <w:lang w:eastAsia="hu-HU" w:bidi="hu-HU"/>
        </w:rPr>
      </w:pPr>
    </w:p>
    <w:p w:rsidR="00B829B4" w:rsidRPr="00B829B4" w:rsidRDefault="00B829B4" w:rsidP="00B829B4">
      <w:pPr>
        <w:pStyle w:val="Listaszerbekezds"/>
        <w:numPr>
          <w:ilvl w:val="0"/>
          <w:numId w:val="46"/>
        </w:numPr>
        <w:contextualSpacing w:val="0"/>
      </w:pPr>
      <w:r w:rsidRPr="00B829B4">
        <w:t>Bölcsőde szabályzatainak elfogadása</w:t>
      </w:r>
    </w:p>
    <w:p w:rsidR="00B829B4" w:rsidRPr="00B829B4" w:rsidRDefault="00B829B4" w:rsidP="00B829B4">
      <w:pPr>
        <w:ind w:left="644"/>
      </w:pPr>
    </w:p>
    <w:p w:rsidR="00B829B4" w:rsidRPr="00B829B4" w:rsidRDefault="00B829B4" w:rsidP="00B829B4">
      <w:pPr>
        <w:pStyle w:val="Listaszerbekezds"/>
        <w:numPr>
          <w:ilvl w:val="0"/>
          <w:numId w:val="46"/>
        </w:numPr>
        <w:contextualSpacing w:val="0"/>
        <w:jc w:val="both"/>
        <w:rPr>
          <w:u w:val="single"/>
        </w:rPr>
      </w:pPr>
      <w:r w:rsidRPr="00B829B4">
        <w:t>„</w:t>
      </w:r>
      <w:r w:rsidRPr="00B829B4">
        <w:rPr>
          <w:bCs/>
        </w:rPr>
        <w:t>Csapadékvíz-elvezető rendszer felújítás, közösségi tér építés, művelődési ház felújítás, útburkolat-javítás”</w:t>
      </w:r>
      <w:r w:rsidRPr="00B829B4">
        <w:t xml:space="preserve"> közbeszerzési eljárást visszavonó határozat </w:t>
      </w:r>
      <w:r w:rsidRPr="00B829B4">
        <w:rPr>
          <w:bCs/>
        </w:rPr>
        <w:t>(16425/2024)</w:t>
      </w:r>
    </w:p>
    <w:p w:rsidR="00445D01" w:rsidRPr="00445D01" w:rsidRDefault="00445D01" w:rsidP="008A46B8">
      <w:pPr>
        <w:spacing w:line="276" w:lineRule="auto"/>
        <w:ind w:left="426"/>
        <w:rPr>
          <w:szCs w:val="22"/>
        </w:rPr>
      </w:pPr>
    </w:p>
    <w:p w:rsidR="007232B1" w:rsidRDefault="007232B1" w:rsidP="008A46B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:rsidR="007232B1" w:rsidRDefault="007232B1" w:rsidP="008A46B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:rsidR="007232B1" w:rsidRDefault="007232B1" w:rsidP="008A46B8">
      <w:pPr>
        <w:spacing w:line="276" w:lineRule="auto"/>
      </w:pPr>
    </w:p>
    <w:p w:rsidR="007232B1" w:rsidRDefault="007232B1" w:rsidP="008A46B8">
      <w:pPr>
        <w:pStyle w:val="Listaszerbekezds"/>
        <w:numPr>
          <w:ilvl w:val="0"/>
          <w:numId w:val="37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</w:t>
      </w:r>
      <w:r w:rsidR="000F319C">
        <w:rPr>
          <w:b/>
          <w:u w:val="single"/>
        </w:rPr>
        <w:t>0</w:t>
      </w:r>
      <w:r w:rsidR="000F319C">
        <w:rPr>
          <w:b/>
          <w:u w:val="single"/>
        </w:rPr>
        <w:t>1</w:t>
      </w:r>
      <w:r w:rsidR="000F319C">
        <w:rPr>
          <w:b/>
          <w:u w:val="single"/>
        </w:rPr>
        <w:t xml:space="preserve"> sz. előterjesztés szerint</w:t>
      </w:r>
      <w:r w:rsidR="000F319C">
        <w:rPr>
          <w:b/>
          <w:u w:val="single"/>
        </w:rPr>
        <w:t>)</w:t>
      </w:r>
    </w:p>
    <w:p w:rsidR="007232B1" w:rsidRDefault="00B829B4" w:rsidP="008A46B8">
      <w:pPr>
        <w:tabs>
          <w:tab w:val="left" w:pos="993"/>
        </w:tabs>
        <w:spacing w:line="276" w:lineRule="auto"/>
        <w:ind w:left="360"/>
      </w:pPr>
      <w:r w:rsidRPr="00B829B4">
        <w:t>Bölcsőde szabályzatainak elfogadása</w:t>
      </w:r>
    </w:p>
    <w:p w:rsidR="007232B1" w:rsidRDefault="007232B1" w:rsidP="008A46B8">
      <w:pPr>
        <w:spacing w:line="276" w:lineRule="auto"/>
        <w:ind w:left="360"/>
        <w:jc w:val="both"/>
      </w:pPr>
    </w:p>
    <w:p w:rsidR="00B829B4" w:rsidRDefault="00B829B4" w:rsidP="008A46B8">
      <w:pPr>
        <w:spacing w:line="276" w:lineRule="auto"/>
        <w:jc w:val="both"/>
      </w:pPr>
      <w:r>
        <w:lastRenderedPageBreak/>
        <w:t>Márkus Erika polgármester ismerteti az előterjesztést, melyet minden képviselő előzetesen megkapott. Elmondja, hogy azért volt szükség rendkívüli ülés összehívására, mert a bölcsőde működési engedélyéhez kell a képviselő-testület által jóváhagyott dokumentáció. A Bezenyei Mókuska Bölcsőde Szakmai Programját és Szervezeti és Működési Szabályzatát szükséges jóváhagyni. Kérdezi, hogy van-e kérdés, észrevétel.</w:t>
      </w:r>
    </w:p>
    <w:p w:rsidR="00B829B4" w:rsidRDefault="00B829B4" w:rsidP="008A46B8">
      <w:pPr>
        <w:spacing w:line="276" w:lineRule="auto"/>
        <w:jc w:val="both"/>
      </w:pPr>
    </w:p>
    <w:p w:rsidR="007232B1" w:rsidRDefault="007232B1" w:rsidP="008A46B8">
      <w:pPr>
        <w:spacing w:line="276" w:lineRule="auto"/>
        <w:jc w:val="both"/>
      </w:pPr>
      <w:r>
        <w:t>Mivel kérdés, észrevétel nem érkezett, a polgármester szavazásra teszi fel a</w:t>
      </w:r>
      <w:r w:rsidR="000F319C">
        <w:t xml:space="preserve"> bölcsőde</w:t>
      </w:r>
      <w:r w:rsidR="000761EF">
        <w:t xml:space="preserve"> </w:t>
      </w:r>
      <w:r w:rsidR="000F319C">
        <w:t>Szakmai Program</w:t>
      </w:r>
      <w:r w:rsidR="000761EF">
        <w:t xml:space="preserve"> </w:t>
      </w:r>
      <w:r w:rsidR="000F319C">
        <w:t>elfogadásáról</w:t>
      </w:r>
      <w:r>
        <w:t xml:space="preserve"> szóló határozati javaslatot.</w:t>
      </w:r>
    </w:p>
    <w:p w:rsidR="007232B1" w:rsidRDefault="007232B1" w:rsidP="008A46B8">
      <w:pPr>
        <w:spacing w:line="276" w:lineRule="auto"/>
        <w:jc w:val="both"/>
      </w:pPr>
    </w:p>
    <w:p w:rsidR="000F319C" w:rsidRPr="000F319C" w:rsidRDefault="000F319C" w:rsidP="000F319C">
      <w:pPr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Pr="000F319C">
        <w:rPr>
          <w:i/>
          <w:szCs w:val="22"/>
        </w:rPr>
        <w:t>egyhangúlag</w:t>
      </w:r>
      <w:proofErr w:type="gramEnd"/>
      <w:r w:rsidRPr="000F319C">
        <w:rPr>
          <w:i/>
          <w:szCs w:val="22"/>
        </w:rPr>
        <w:t xml:space="preserve">, 6 igen szavazattal </w:t>
      </w:r>
      <w:r w:rsidRPr="000F319C">
        <w:rPr>
          <w:szCs w:val="22"/>
        </w:rPr>
        <w:t>az alábbi határozatot hozta:</w:t>
      </w:r>
    </w:p>
    <w:p w:rsidR="000F319C" w:rsidRPr="000F319C" w:rsidRDefault="000F319C" w:rsidP="000F319C">
      <w:pPr>
        <w:jc w:val="both"/>
        <w:rPr>
          <w:szCs w:val="22"/>
        </w:rPr>
      </w:pPr>
    </w:p>
    <w:p w:rsidR="000F319C" w:rsidRPr="000F319C" w:rsidRDefault="000F319C" w:rsidP="000F319C">
      <w:pPr>
        <w:spacing w:after="160" w:line="278" w:lineRule="auto"/>
        <w:rPr>
          <w:rFonts w:eastAsia="Aptos"/>
          <w:b/>
          <w:kern w:val="2"/>
          <w:u w:val="single"/>
          <w14:ligatures w14:val="standardContextual"/>
        </w:rPr>
      </w:pPr>
      <w:r w:rsidRPr="000F319C">
        <w:rPr>
          <w:rFonts w:eastAsia="Aptos"/>
          <w:b/>
          <w:kern w:val="2"/>
          <w:u w:val="single"/>
          <w14:ligatures w14:val="standardContextual"/>
        </w:rPr>
        <w:t>134/2024. (X. 10.) határozat</w:t>
      </w:r>
    </w:p>
    <w:p w:rsidR="000F319C" w:rsidRPr="000F319C" w:rsidRDefault="000F319C" w:rsidP="000F319C">
      <w:pPr>
        <w:jc w:val="both"/>
        <w:rPr>
          <w:rFonts w:eastAsia="Calibri"/>
        </w:rPr>
      </w:pPr>
      <w:r w:rsidRPr="000F319C">
        <w:rPr>
          <w:rFonts w:eastAsia="Calibri"/>
        </w:rPr>
        <w:t xml:space="preserve">Bezenye Községi Önkormányzat Képviselő-testülete a BEZENYEI MÓKUSKA BÖLCSŐDE, Szakmai </w:t>
      </w:r>
      <w:r>
        <w:rPr>
          <w:rFonts w:eastAsia="Calibri"/>
        </w:rPr>
        <w:t>P</w:t>
      </w:r>
      <w:r w:rsidRPr="000F319C">
        <w:rPr>
          <w:rFonts w:eastAsia="Calibri"/>
        </w:rPr>
        <w:t>rogramját a melléklet szerinti tartalommal elfogadja.</w:t>
      </w:r>
    </w:p>
    <w:p w:rsidR="000F319C" w:rsidRPr="000F319C" w:rsidRDefault="000F319C" w:rsidP="000F319C">
      <w:pPr>
        <w:jc w:val="both"/>
        <w:rPr>
          <w:rFonts w:eastAsia="Times New Roman"/>
          <w:lang w:eastAsia="hu-HU"/>
        </w:rPr>
      </w:pPr>
    </w:p>
    <w:p w:rsidR="000F319C" w:rsidRPr="000F319C" w:rsidRDefault="000F319C" w:rsidP="000F319C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>Felelős:</w:t>
      </w:r>
      <w:r w:rsidRPr="000F319C">
        <w:rPr>
          <w:rFonts w:eastAsia="Calibri"/>
        </w:rPr>
        <w:tab/>
        <w:t>Márkus Erika polgármester</w:t>
      </w:r>
    </w:p>
    <w:p w:rsidR="000F319C" w:rsidRPr="000F319C" w:rsidRDefault="000F319C" w:rsidP="000F319C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 xml:space="preserve">Határidő: </w:t>
      </w:r>
      <w:r w:rsidRPr="000F319C">
        <w:rPr>
          <w:rFonts w:eastAsia="Calibri"/>
        </w:rPr>
        <w:tab/>
        <w:t>azonnal</w:t>
      </w:r>
    </w:p>
    <w:p w:rsidR="007232B1" w:rsidRDefault="007232B1" w:rsidP="008A46B8">
      <w:pPr>
        <w:spacing w:line="276" w:lineRule="auto"/>
        <w:jc w:val="both"/>
      </w:pPr>
    </w:p>
    <w:p w:rsidR="000F319C" w:rsidRDefault="000F319C" w:rsidP="000F319C">
      <w:pPr>
        <w:spacing w:line="276" w:lineRule="auto"/>
        <w:jc w:val="both"/>
      </w:pPr>
      <w:r>
        <w:t xml:space="preserve">A </w:t>
      </w:r>
      <w:r>
        <w:t>polgármester szavazásra teszi fel a bölcsőde SZMSZ elfogadásáról szóló határozati javaslatot.</w:t>
      </w:r>
    </w:p>
    <w:p w:rsidR="000F319C" w:rsidRDefault="000F319C" w:rsidP="000F319C">
      <w:pPr>
        <w:spacing w:line="276" w:lineRule="auto"/>
        <w:jc w:val="both"/>
      </w:pPr>
    </w:p>
    <w:p w:rsidR="000F319C" w:rsidRPr="000F319C" w:rsidRDefault="000F319C" w:rsidP="000F319C">
      <w:pPr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Pr="000F319C">
        <w:rPr>
          <w:i/>
          <w:szCs w:val="22"/>
        </w:rPr>
        <w:t>egyhangúlag</w:t>
      </w:r>
      <w:proofErr w:type="gramEnd"/>
      <w:r w:rsidRPr="000F319C">
        <w:rPr>
          <w:i/>
          <w:szCs w:val="22"/>
        </w:rPr>
        <w:t xml:space="preserve">, 6 igen szavazattal </w:t>
      </w:r>
      <w:r w:rsidRPr="000F319C">
        <w:rPr>
          <w:szCs w:val="22"/>
        </w:rPr>
        <w:t>az alábbi határozatot hozta:</w:t>
      </w:r>
    </w:p>
    <w:p w:rsidR="000F319C" w:rsidRPr="000F319C" w:rsidRDefault="000F319C" w:rsidP="000F319C">
      <w:pPr>
        <w:jc w:val="both"/>
        <w:rPr>
          <w:szCs w:val="22"/>
        </w:rPr>
      </w:pPr>
    </w:p>
    <w:p w:rsidR="000F319C" w:rsidRPr="000F319C" w:rsidRDefault="000F319C" w:rsidP="000F319C">
      <w:pPr>
        <w:spacing w:after="160" w:line="278" w:lineRule="auto"/>
        <w:rPr>
          <w:rFonts w:eastAsia="Aptos"/>
          <w:b/>
          <w:kern w:val="2"/>
          <w:u w:val="single"/>
          <w14:ligatures w14:val="standardContextual"/>
        </w:rPr>
      </w:pPr>
      <w:r w:rsidRPr="000F319C">
        <w:rPr>
          <w:rFonts w:eastAsia="Aptos"/>
          <w:b/>
          <w:kern w:val="2"/>
          <w:u w:val="single"/>
          <w14:ligatures w14:val="standardContextual"/>
        </w:rPr>
        <w:t>13</w:t>
      </w:r>
      <w:r>
        <w:rPr>
          <w:rFonts w:eastAsia="Aptos"/>
          <w:b/>
          <w:kern w:val="2"/>
          <w:u w:val="single"/>
          <w14:ligatures w14:val="standardContextual"/>
        </w:rPr>
        <w:t>5</w:t>
      </w:r>
      <w:r w:rsidRPr="000F319C">
        <w:rPr>
          <w:rFonts w:eastAsia="Aptos"/>
          <w:b/>
          <w:kern w:val="2"/>
          <w:u w:val="single"/>
          <w14:ligatures w14:val="standardContextual"/>
        </w:rPr>
        <w:t>/2024. (X. 10.) határozat</w:t>
      </w:r>
    </w:p>
    <w:p w:rsidR="004A3209" w:rsidRPr="004A3209" w:rsidRDefault="004A3209" w:rsidP="004A3209">
      <w:pPr>
        <w:jc w:val="both"/>
        <w:rPr>
          <w:rFonts w:eastAsia="Times New Roman"/>
          <w:lang w:eastAsia="hu-HU"/>
        </w:rPr>
      </w:pPr>
      <w:r w:rsidRPr="004A3209">
        <w:rPr>
          <w:rFonts w:eastAsia="Calibri"/>
        </w:rPr>
        <w:t>Bezenye Községi Önkormányzat Képviselő-testülete a BEZENYEI MÓKUSKA BÖLCSŐDE Szervezeti és Működési Szabályzatát és annak mellékleteit a melléklet szerinti tartalommal elfogadja.</w:t>
      </w:r>
    </w:p>
    <w:p w:rsidR="000F319C" w:rsidRPr="000F319C" w:rsidRDefault="000F319C" w:rsidP="004A3209">
      <w:pPr>
        <w:jc w:val="both"/>
        <w:rPr>
          <w:rFonts w:eastAsia="Calibri"/>
          <w:sz w:val="28"/>
        </w:rPr>
      </w:pPr>
    </w:p>
    <w:p w:rsidR="000F319C" w:rsidRPr="000F319C" w:rsidRDefault="000F319C" w:rsidP="000F319C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>Felelős:</w:t>
      </w:r>
      <w:r w:rsidRPr="000F319C">
        <w:rPr>
          <w:rFonts w:eastAsia="Calibri"/>
        </w:rPr>
        <w:tab/>
        <w:t>Márkus Erika polgármester</w:t>
      </w:r>
    </w:p>
    <w:p w:rsidR="000F319C" w:rsidRPr="000F319C" w:rsidRDefault="000F319C" w:rsidP="000F319C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 xml:space="preserve">Határidő: </w:t>
      </w:r>
      <w:r w:rsidRPr="000F319C">
        <w:rPr>
          <w:rFonts w:eastAsia="Calibri"/>
        </w:rPr>
        <w:tab/>
        <w:t>azonnal</w:t>
      </w:r>
    </w:p>
    <w:p w:rsidR="000F319C" w:rsidRDefault="000F319C" w:rsidP="008A46B8">
      <w:pPr>
        <w:spacing w:line="276" w:lineRule="auto"/>
        <w:jc w:val="both"/>
      </w:pPr>
    </w:p>
    <w:p w:rsidR="000761EF" w:rsidRDefault="000761EF" w:rsidP="008A46B8">
      <w:pPr>
        <w:spacing w:line="276" w:lineRule="auto"/>
        <w:jc w:val="both"/>
      </w:pPr>
    </w:p>
    <w:p w:rsidR="007232B1" w:rsidRDefault="007232B1" w:rsidP="008A46B8">
      <w:pPr>
        <w:pStyle w:val="Listaszerbekezds"/>
        <w:numPr>
          <w:ilvl w:val="0"/>
          <w:numId w:val="38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0F319C">
        <w:rPr>
          <w:b/>
          <w:u w:val="single"/>
        </w:rPr>
        <w:t>02</w:t>
      </w:r>
      <w:r w:rsidR="000F319C">
        <w:rPr>
          <w:b/>
          <w:u w:val="single"/>
        </w:rPr>
        <w:t xml:space="preserve"> sz. előterjesztés szerint</w:t>
      </w:r>
      <w:r>
        <w:rPr>
          <w:b/>
          <w:u w:val="single"/>
        </w:rPr>
        <w:t>)</w:t>
      </w:r>
    </w:p>
    <w:p w:rsidR="007232B1" w:rsidRDefault="000F319C" w:rsidP="008A46B8">
      <w:pPr>
        <w:pStyle w:val="Listaszerbekezds"/>
        <w:tabs>
          <w:tab w:val="left" w:pos="284"/>
        </w:tabs>
        <w:spacing w:line="276" w:lineRule="auto"/>
        <w:jc w:val="both"/>
      </w:pPr>
      <w:r w:rsidRPr="00B829B4">
        <w:t>„</w:t>
      </w:r>
      <w:r w:rsidRPr="00B829B4">
        <w:rPr>
          <w:bCs/>
        </w:rPr>
        <w:t>Csapadékvíz-elvezető rendszer felújítás, közösségi tér építés, művelődési ház felújítás, útburkolat-javítás”</w:t>
      </w:r>
      <w:r w:rsidRPr="00B829B4">
        <w:t xml:space="preserve"> közbeszerzési eljárást visszavonó határozat </w:t>
      </w:r>
      <w:r w:rsidRPr="00B829B4">
        <w:rPr>
          <w:bCs/>
        </w:rPr>
        <w:t>(16425/2024)</w:t>
      </w:r>
    </w:p>
    <w:p w:rsidR="007232B1" w:rsidRDefault="007232B1" w:rsidP="008A46B8">
      <w:pPr>
        <w:tabs>
          <w:tab w:val="left" w:pos="993"/>
        </w:tabs>
        <w:spacing w:line="276" w:lineRule="auto"/>
        <w:ind w:left="360"/>
      </w:pPr>
    </w:p>
    <w:p w:rsidR="000F319C" w:rsidRDefault="000F319C" w:rsidP="000F319C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azért volt szükség </w:t>
      </w:r>
      <w:r>
        <w:t xml:space="preserve">behozni </w:t>
      </w:r>
      <w:r>
        <w:t>rendkívüli ülés</w:t>
      </w:r>
      <w:r>
        <w:t>re a napirendet, mert a közbeszerzési eljárás során olyan tisztázó kérdések érkeztek, melyek megválaszolása során fény derült arra, hogy a kiírást módosítani szükséges. Ezért a megindult közbeszerzési eljárást lezárjuk, és a felmerült kérdések tisztázását követően ismételten elindítjuk.</w:t>
      </w:r>
      <w:r>
        <w:t xml:space="preserve"> Kérdezi, hogy van-e kérdés, észrevétel.</w:t>
      </w:r>
    </w:p>
    <w:p w:rsidR="000F319C" w:rsidRDefault="000F319C" w:rsidP="000F319C">
      <w:pPr>
        <w:spacing w:line="276" w:lineRule="auto"/>
        <w:jc w:val="both"/>
      </w:pPr>
    </w:p>
    <w:p w:rsidR="000F319C" w:rsidRDefault="000F319C" w:rsidP="000F319C">
      <w:pPr>
        <w:spacing w:line="276" w:lineRule="auto"/>
        <w:jc w:val="both"/>
      </w:pPr>
      <w:r>
        <w:t xml:space="preserve">Mivel kérdés, észrevétel nem érkezett, a polgármester szavazásra teszi fel a </w:t>
      </w:r>
      <w:r w:rsidRPr="00B829B4">
        <w:t>közbeszerzési eljárást visszavon</w:t>
      </w:r>
      <w:r>
        <w:t>ásáról</w:t>
      </w:r>
      <w:r>
        <w:t xml:space="preserve"> szóló határozati javaslatot.</w:t>
      </w:r>
    </w:p>
    <w:p w:rsidR="000F319C" w:rsidRDefault="000F319C" w:rsidP="000F319C">
      <w:pPr>
        <w:spacing w:line="276" w:lineRule="auto"/>
        <w:jc w:val="both"/>
      </w:pPr>
    </w:p>
    <w:p w:rsidR="000F319C" w:rsidRPr="000F319C" w:rsidRDefault="000F319C" w:rsidP="000F319C">
      <w:pPr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Pr="000F319C">
        <w:rPr>
          <w:i/>
          <w:szCs w:val="22"/>
        </w:rPr>
        <w:t>egyhangúlag</w:t>
      </w:r>
      <w:proofErr w:type="gramEnd"/>
      <w:r w:rsidRPr="000F319C">
        <w:rPr>
          <w:i/>
          <w:szCs w:val="22"/>
        </w:rPr>
        <w:t xml:space="preserve">, 6 igen szavazattal </w:t>
      </w:r>
      <w:r w:rsidRPr="000F319C">
        <w:rPr>
          <w:szCs w:val="22"/>
        </w:rPr>
        <w:t>az alábbi határozatot hozta:</w:t>
      </w:r>
    </w:p>
    <w:p w:rsidR="004A3209" w:rsidRPr="004A3209" w:rsidRDefault="004A3209" w:rsidP="004A3209">
      <w:pPr>
        <w:jc w:val="both"/>
        <w:rPr>
          <w:szCs w:val="22"/>
        </w:rPr>
      </w:pPr>
      <w:bookmarkStart w:id="0" w:name="_GoBack"/>
      <w:bookmarkEnd w:id="0"/>
    </w:p>
    <w:p w:rsidR="004A3209" w:rsidRPr="004A3209" w:rsidRDefault="004A3209" w:rsidP="004A3209">
      <w:pPr>
        <w:spacing w:after="160" w:line="278" w:lineRule="auto"/>
        <w:rPr>
          <w:rFonts w:eastAsia="Aptos"/>
          <w:b/>
          <w:kern w:val="2"/>
          <w:u w:val="single"/>
          <w14:ligatures w14:val="standardContextual"/>
        </w:rPr>
      </w:pPr>
      <w:r w:rsidRPr="004A3209">
        <w:rPr>
          <w:rFonts w:eastAsia="Aptos"/>
          <w:b/>
          <w:kern w:val="2"/>
          <w:u w:val="single"/>
          <w14:ligatures w14:val="standardContextual"/>
        </w:rPr>
        <w:t>136/2024. (X. 10.) határozat</w:t>
      </w:r>
    </w:p>
    <w:p w:rsidR="004A3209" w:rsidRPr="004A3209" w:rsidRDefault="004A3209" w:rsidP="004A3209">
      <w:pPr>
        <w:spacing w:after="160" w:line="278" w:lineRule="auto"/>
        <w:jc w:val="both"/>
        <w:rPr>
          <w:rFonts w:eastAsia="Aptos"/>
          <w:kern w:val="2"/>
          <w14:ligatures w14:val="standardContextual"/>
        </w:rPr>
      </w:pPr>
      <w:r w:rsidRPr="004A3209">
        <w:rPr>
          <w:rFonts w:eastAsia="Aptos"/>
          <w:kern w:val="2"/>
          <w14:ligatures w14:val="standardContextual"/>
        </w:rPr>
        <w:t>Bezenye Községi Önkormányzat Képviselő-testülete a 2024. szeptember 25. napján a Közbeszerzési Értesítőben 16425/2024 iktatószámon megjelent, „Csapadékvíz-elvezető rendszer felújítás, közösségi tér építés, művelődési ház felújítás, útburkolat-javítás” tárgyú közbeszerzési eljárását visszavonja.</w:t>
      </w:r>
    </w:p>
    <w:p w:rsidR="004A3209" w:rsidRPr="004A3209" w:rsidRDefault="004A3209" w:rsidP="004A3209">
      <w:pPr>
        <w:spacing w:line="278" w:lineRule="auto"/>
        <w:rPr>
          <w:rFonts w:eastAsia="Aptos"/>
          <w:kern w:val="2"/>
          <w14:ligatures w14:val="standardContextual"/>
        </w:rPr>
      </w:pPr>
      <w:r w:rsidRPr="004A3209">
        <w:rPr>
          <w:rFonts w:eastAsia="Aptos"/>
          <w:kern w:val="2"/>
          <w14:ligatures w14:val="standardContextual"/>
        </w:rPr>
        <w:t>Felelős:</w:t>
      </w:r>
      <w:r w:rsidRPr="004A3209">
        <w:rPr>
          <w:rFonts w:eastAsia="Aptos"/>
          <w:kern w:val="2"/>
          <w14:ligatures w14:val="standardContextual"/>
        </w:rPr>
        <w:tab/>
        <w:t>Márkus Erika polgármester</w:t>
      </w:r>
    </w:p>
    <w:p w:rsidR="004A3209" w:rsidRPr="004A3209" w:rsidRDefault="004A3209" w:rsidP="004A3209">
      <w:pPr>
        <w:spacing w:line="278" w:lineRule="auto"/>
        <w:rPr>
          <w:rFonts w:eastAsia="Aptos"/>
          <w:kern w:val="2"/>
          <w14:ligatures w14:val="standardContextual"/>
        </w:rPr>
      </w:pPr>
      <w:r w:rsidRPr="004A3209">
        <w:rPr>
          <w:rFonts w:eastAsia="Aptos"/>
          <w:kern w:val="2"/>
          <w14:ligatures w14:val="standardContextual"/>
        </w:rPr>
        <w:t xml:space="preserve">Határidő: </w:t>
      </w:r>
      <w:r w:rsidRPr="004A3209">
        <w:rPr>
          <w:rFonts w:eastAsia="Aptos"/>
          <w:kern w:val="2"/>
          <w14:ligatures w14:val="standardContextual"/>
        </w:rPr>
        <w:tab/>
        <w:t>azonnal</w:t>
      </w:r>
    </w:p>
    <w:p w:rsidR="004A3209" w:rsidRDefault="004A3209" w:rsidP="008A46B8">
      <w:pPr>
        <w:spacing w:line="276" w:lineRule="auto"/>
        <w:jc w:val="both"/>
      </w:pPr>
    </w:p>
    <w:p w:rsidR="002E40F0" w:rsidRDefault="002E40F0" w:rsidP="008A46B8">
      <w:pPr>
        <w:spacing w:line="276" w:lineRule="auto"/>
        <w:contextualSpacing/>
        <w:jc w:val="both"/>
      </w:pPr>
    </w:p>
    <w:p w:rsidR="007232B1" w:rsidRDefault="007232B1" w:rsidP="008A46B8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3A0CD4">
        <w:t>7</w:t>
      </w:r>
      <w:r>
        <w:t>:</w:t>
      </w:r>
      <w:r w:rsidR="003A0CD4">
        <w:t>5</w:t>
      </w:r>
      <w:r w:rsidR="004A3209">
        <w:t>6</w:t>
      </w:r>
      <w:r>
        <w:t xml:space="preserve"> órakor bezárja. </w:t>
      </w:r>
    </w:p>
    <w:p w:rsidR="007232B1" w:rsidRDefault="007232B1" w:rsidP="008A46B8">
      <w:pPr>
        <w:spacing w:line="276" w:lineRule="auto"/>
        <w:contextualSpacing/>
        <w:jc w:val="both"/>
      </w:pPr>
    </w:p>
    <w:p w:rsidR="007232B1" w:rsidRDefault="007232B1" w:rsidP="008A46B8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:rsidR="007232B1" w:rsidRDefault="007232B1" w:rsidP="008A46B8">
      <w:pPr>
        <w:spacing w:line="276" w:lineRule="auto"/>
        <w:jc w:val="both"/>
        <w:rPr>
          <w:rFonts w:eastAsia="Times New Roman"/>
          <w:lang w:eastAsia="hu-HU"/>
        </w:rPr>
      </w:pPr>
    </w:p>
    <w:p w:rsidR="007232B1" w:rsidRDefault="007232B1" w:rsidP="008A46B8">
      <w:pPr>
        <w:spacing w:line="276" w:lineRule="auto"/>
        <w:jc w:val="both"/>
        <w:rPr>
          <w:rFonts w:eastAsia="Times New Roman"/>
          <w:lang w:eastAsia="hu-HU"/>
        </w:rPr>
      </w:pPr>
    </w:p>
    <w:p w:rsidR="007232B1" w:rsidRDefault="007232B1" w:rsidP="008A46B8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  <w:t>Wiegerné Mészáros Erika</w:t>
      </w: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k: </w:t>
      </w: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7232B1" w:rsidRDefault="007232B1" w:rsidP="008A46B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4A3209">
        <w:rPr>
          <w:rFonts w:eastAsia="Times New Roman"/>
          <w:b/>
          <w:lang w:eastAsia="hu-HU"/>
        </w:rPr>
        <w:t>Hiltser Mátyás</w:t>
      </w:r>
      <w:r>
        <w:rPr>
          <w:rFonts w:eastAsia="Times New Roman"/>
          <w:b/>
          <w:lang w:eastAsia="hu-HU"/>
        </w:rPr>
        <w:tab/>
      </w:r>
      <w:proofErr w:type="spellStart"/>
      <w:r w:rsidR="004A3209">
        <w:rPr>
          <w:rFonts w:eastAsia="Times New Roman"/>
          <w:b/>
          <w:lang w:eastAsia="hu-HU"/>
        </w:rPr>
        <w:t>Schmatovichné</w:t>
      </w:r>
      <w:proofErr w:type="spellEnd"/>
      <w:r w:rsidR="004A3209">
        <w:rPr>
          <w:rFonts w:eastAsia="Times New Roman"/>
          <w:b/>
          <w:lang w:eastAsia="hu-HU"/>
        </w:rPr>
        <w:t xml:space="preserve"> </w:t>
      </w:r>
      <w:proofErr w:type="spellStart"/>
      <w:r w:rsidR="004A3209">
        <w:rPr>
          <w:rFonts w:eastAsia="Times New Roman"/>
          <w:b/>
          <w:lang w:eastAsia="hu-HU"/>
        </w:rPr>
        <w:t>Radits</w:t>
      </w:r>
      <w:proofErr w:type="spellEnd"/>
      <w:r w:rsidR="004A3209">
        <w:rPr>
          <w:rFonts w:eastAsia="Times New Roman"/>
          <w:b/>
          <w:lang w:eastAsia="hu-HU"/>
        </w:rPr>
        <w:t xml:space="preserve"> Klaudia Éva</w:t>
      </w:r>
    </w:p>
    <w:p w:rsidR="00980AA2" w:rsidRPr="00202C34" w:rsidRDefault="007232B1" w:rsidP="00D20E9F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  <w:t>jegyzőkönyv hitelesítő</w:t>
      </w:r>
    </w:p>
    <w:sectPr w:rsidR="00980AA2" w:rsidRPr="00202C34" w:rsidSect="00D94A4C">
      <w:footerReference w:type="default" r:id="rId8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89" w:rsidRDefault="00F44D89">
      <w:r>
        <w:separator/>
      </w:r>
    </w:p>
  </w:endnote>
  <w:endnote w:type="continuationSeparator" w:id="0">
    <w:p w:rsidR="00F44D89" w:rsidRDefault="00F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91272"/>
      <w:docPartObj>
        <w:docPartGallery w:val="Page Numbers (Bottom of Page)"/>
        <w:docPartUnique/>
      </w:docPartObj>
    </w:sdtPr>
    <w:sdtEndPr/>
    <w:sdtContent>
      <w:p w:rsidR="00F44D89" w:rsidRDefault="00F44D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36">
          <w:rPr>
            <w:noProof/>
          </w:rPr>
          <w:t>2</w:t>
        </w:r>
        <w:r>
          <w:fldChar w:fldCharType="end"/>
        </w:r>
      </w:p>
    </w:sdtContent>
  </w:sdt>
  <w:p w:rsidR="00F44D89" w:rsidRDefault="00F44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89" w:rsidRDefault="00F44D89">
      <w:r>
        <w:separator/>
      </w:r>
    </w:p>
  </w:footnote>
  <w:footnote w:type="continuationSeparator" w:id="0">
    <w:p w:rsidR="00F44D89" w:rsidRDefault="00F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186"/>
    <w:multiLevelType w:val="hybridMultilevel"/>
    <w:tmpl w:val="7EB20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1CB"/>
    <w:multiLevelType w:val="hybridMultilevel"/>
    <w:tmpl w:val="B86A607C"/>
    <w:lvl w:ilvl="0" w:tplc="D58274AC">
      <w:start w:val="1"/>
      <w:numFmt w:val="decimal"/>
      <w:pStyle w:val="Felsorols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FA1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0153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D88"/>
    <w:multiLevelType w:val="hybridMultilevel"/>
    <w:tmpl w:val="15768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34B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360"/>
    <w:multiLevelType w:val="hybridMultilevel"/>
    <w:tmpl w:val="44828C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8479D"/>
    <w:multiLevelType w:val="hybridMultilevel"/>
    <w:tmpl w:val="CF88157A"/>
    <w:lvl w:ilvl="0" w:tplc="284AF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2588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F7B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221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8F3"/>
    <w:multiLevelType w:val="hybridMultilevel"/>
    <w:tmpl w:val="E4ECA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906"/>
    <w:multiLevelType w:val="hybridMultilevel"/>
    <w:tmpl w:val="D012BE5C"/>
    <w:lvl w:ilvl="0" w:tplc="01161F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51C56"/>
    <w:multiLevelType w:val="hybridMultilevel"/>
    <w:tmpl w:val="D012BE5C"/>
    <w:lvl w:ilvl="0" w:tplc="01161F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758F2"/>
    <w:multiLevelType w:val="hybridMultilevel"/>
    <w:tmpl w:val="454AB898"/>
    <w:lvl w:ilvl="0" w:tplc="D592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E2884"/>
    <w:multiLevelType w:val="hybridMultilevel"/>
    <w:tmpl w:val="4F086B4A"/>
    <w:lvl w:ilvl="0" w:tplc="B8A63D26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A4177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602E"/>
    <w:multiLevelType w:val="hybridMultilevel"/>
    <w:tmpl w:val="F294C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84EA5"/>
    <w:multiLevelType w:val="hybridMultilevel"/>
    <w:tmpl w:val="BEDEB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A11"/>
    <w:multiLevelType w:val="hybridMultilevel"/>
    <w:tmpl w:val="F294C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516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C41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F78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10A23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70A75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9DB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7BF3"/>
    <w:multiLevelType w:val="hybridMultilevel"/>
    <w:tmpl w:val="15768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87C"/>
    <w:multiLevelType w:val="hybridMultilevel"/>
    <w:tmpl w:val="4D0E9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D14FD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2A05"/>
    <w:multiLevelType w:val="hybridMultilevel"/>
    <w:tmpl w:val="82D21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464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C7A10"/>
    <w:multiLevelType w:val="hybridMultilevel"/>
    <w:tmpl w:val="4D0E9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67D17"/>
    <w:multiLevelType w:val="hybridMultilevel"/>
    <w:tmpl w:val="7AC205E4"/>
    <w:lvl w:ilvl="0" w:tplc="13B8D2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90CF2"/>
    <w:multiLevelType w:val="hybridMultilevel"/>
    <w:tmpl w:val="03FC5420"/>
    <w:lvl w:ilvl="0" w:tplc="27F8AE6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E73"/>
    <w:multiLevelType w:val="hybridMultilevel"/>
    <w:tmpl w:val="73621072"/>
    <w:lvl w:ilvl="0" w:tplc="FFFFFFFF">
      <w:numFmt w:val="bullet"/>
      <w:lvlText w:val="-"/>
      <w:lvlJc w:val="left"/>
      <w:pPr>
        <w:ind w:left="2496" w:hanging="360"/>
      </w:pPr>
      <w:rPr>
        <w:rFonts w:ascii="Arial" w:eastAsiaTheme="minorEastAsia" w:hAnsi="Arial" w:cs="Aria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3E23"/>
    <w:multiLevelType w:val="hybridMultilevel"/>
    <w:tmpl w:val="E2382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438B7"/>
    <w:multiLevelType w:val="hybridMultilevel"/>
    <w:tmpl w:val="743E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338B9"/>
    <w:multiLevelType w:val="hybridMultilevel"/>
    <w:tmpl w:val="BBEA8344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21"/>
  </w:num>
  <w:num w:numId="13">
    <w:abstractNumId w:val="34"/>
  </w:num>
  <w:num w:numId="14">
    <w:abstractNumId w:val="10"/>
  </w:num>
  <w:num w:numId="15">
    <w:abstractNumId w:val="10"/>
  </w:num>
  <w:num w:numId="16">
    <w:abstractNumId w:val="10"/>
  </w:num>
  <w:num w:numId="17">
    <w:abstractNumId w:val="2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9"/>
  </w:num>
  <w:num w:numId="21">
    <w:abstractNumId w:val="17"/>
  </w:num>
  <w:num w:numId="22">
    <w:abstractNumId w:val="16"/>
  </w:num>
  <w:num w:numId="23">
    <w:abstractNumId w:val="0"/>
  </w:num>
  <w:num w:numId="24">
    <w:abstractNumId w:val="20"/>
  </w:num>
  <w:num w:numId="25">
    <w:abstractNumId w:val="12"/>
  </w:num>
  <w:num w:numId="26">
    <w:abstractNumId w:val="18"/>
  </w:num>
  <w:num w:numId="27">
    <w:abstractNumId w:val="38"/>
  </w:num>
  <w:num w:numId="28">
    <w:abstractNumId w:val="28"/>
  </w:num>
  <w:num w:numId="29">
    <w:abstractNumId w:val="37"/>
  </w:num>
  <w:num w:numId="30">
    <w:abstractNumId w:val="5"/>
  </w:num>
  <w:num w:numId="31">
    <w:abstractNumId w:val="31"/>
  </w:num>
  <w:num w:numId="32">
    <w:abstractNumId w:val="32"/>
  </w:num>
  <w:num w:numId="33">
    <w:abstractNumId w:val="22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2019E"/>
    <w:rsid w:val="00020A13"/>
    <w:rsid w:val="000261B4"/>
    <w:rsid w:val="00026DD9"/>
    <w:rsid w:val="00027D7E"/>
    <w:rsid w:val="00032293"/>
    <w:rsid w:val="00050560"/>
    <w:rsid w:val="00052BAB"/>
    <w:rsid w:val="000530A8"/>
    <w:rsid w:val="000563E4"/>
    <w:rsid w:val="000612C7"/>
    <w:rsid w:val="000761EF"/>
    <w:rsid w:val="000773A3"/>
    <w:rsid w:val="000775A7"/>
    <w:rsid w:val="000A2A0B"/>
    <w:rsid w:val="000A7CE7"/>
    <w:rsid w:val="000B04B5"/>
    <w:rsid w:val="000C1C19"/>
    <w:rsid w:val="000C7B94"/>
    <w:rsid w:val="000D1914"/>
    <w:rsid w:val="000D2EE2"/>
    <w:rsid w:val="000E2730"/>
    <w:rsid w:val="000E45F9"/>
    <w:rsid w:val="000F319C"/>
    <w:rsid w:val="001072D0"/>
    <w:rsid w:val="00131965"/>
    <w:rsid w:val="00135B5F"/>
    <w:rsid w:val="00153000"/>
    <w:rsid w:val="00161AC9"/>
    <w:rsid w:val="00161BA1"/>
    <w:rsid w:val="001655C4"/>
    <w:rsid w:val="00165A4D"/>
    <w:rsid w:val="00171F4A"/>
    <w:rsid w:val="00185243"/>
    <w:rsid w:val="001866B8"/>
    <w:rsid w:val="00196864"/>
    <w:rsid w:val="001A71D9"/>
    <w:rsid w:val="001C02EB"/>
    <w:rsid w:val="001C6FA9"/>
    <w:rsid w:val="001D0EAF"/>
    <w:rsid w:val="001D19BA"/>
    <w:rsid w:val="001D3345"/>
    <w:rsid w:val="001D3642"/>
    <w:rsid w:val="001F67AB"/>
    <w:rsid w:val="00202C34"/>
    <w:rsid w:val="00215A13"/>
    <w:rsid w:val="00216463"/>
    <w:rsid w:val="00225280"/>
    <w:rsid w:val="00225AC9"/>
    <w:rsid w:val="0023297E"/>
    <w:rsid w:val="00235D16"/>
    <w:rsid w:val="00251EDA"/>
    <w:rsid w:val="002626E2"/>
    <w:rsid w:val="002642FF"/>
    <w:rsid w:val="00273FAD"/>
    <w:rsid w:val="00275C12"/>
    <w:rsid w:val="00296193"/>
    <w:rsid w:val="002A5E25"/>
    <w:rsid w:val="002A7D4C"/>
    <w:rsid w:val="002B4386"/>
    <w:rsid w:val="002B5E6A"/>
    <w:rsid w:val="002C7DDF"/>
    <w:rsid w:val="002E335F"/>
    <w:rsid w:val="002E40F0"/>
    <w:rsid w:val="002F4DD5"/>
    <w:rsid w:val="002F6E68"/>
    <w:rsid w:val="00314813"/>
    <w:rsid w:val="00316282"/>
    <w:rsid w:val="00317028"/>
    <w:rsid w:val="0031776A"/>
    <w:rsid w:val="0032641F"/>
    <w:rsid w:val="003429F3"/>
    <w:rsid w:val="00353D1B"/>
    <w:rsid w:val="00357682"/>
    <w:rsid w:val="00370AA1"/>
    <w:rsid w:val="00396568"/>
    <w:rsid w:val="003A0CD4"/>
    <w:rsid w:val="003B09AF"/>
    <w:rsid w:val="003C0BBD"/>
    <w:rsid w:val="003D4CCD"/>
    <w:rsid w:val="003F2ABF"/>
    <w:rsid w:val="003F3645"/>
    <w:rsid w:val="003F74BC"/>
    <w:rsid w:val="004174E6"/>
    <w:rsid w:val="004233C3"/>
    <w:rsid w:val="00425239"/>
    <w:rsid w:val="004263AF"/>
    <w:rsid w:val="004274DE"/>
    <w:rsid w:val="004310D7"/>
    <w:rsid w:val="00445D01"/>
    <w:rsid w:val="00452C1E"/>
    <w:rsid w:val="00462202"/>
    <w:rsid w:val="00466372"/>
    <w:rsid w:val="00467697"/>
    <w:rsid w:val="004820CE"/>
    <w:rsid w:val="004943B6"/>
    <w:rsid w:val="004A3209"/>
    <w:rsid w:val="004B5EC6"/>
    <w:rsid w:val="004C72C2"/>
    <w:rsid w:val="004D07B6"/>
    <w:rsid w:val="004E4121"/>
    <w:rsid w:val="004E65E8"/>
    <w:rsid w:val="004F28CE"/>
    <w:rsid w:val="005066A9"/>
    <w:rsid w:val="005365B8"/>
    <w:rsid w:val="00562400"/>
    <w:rsid w:val="00564E47"/>
    <w:rsid w:val="00571D69"/>
    <w:rsid w:val="0057309A"/>
    <w:rsid w:val="00574DB2"/>
    <w:rsid w:val="005A1391"/>
    <w:rsid w:val="005C0012"/>
    <w:rsid w:val="005C2C7A"/>
    <w:rsid w:val="005C611F"/>
    <w:rsid w:val="005D75F7"/>
    <w:rsid w:val="005E6BE6"/>
    <w:rsid w:val="005F7EAE"/>
    <w:rsid w:val="00600130"/>
    <w:rsid w:val="00603BE5"/>
    <w:rsid w:val="00613EF8"/>
    <w:rsid w:val="00626FE4"/>
    <w:rsid w:val="00665539"/>
    <w:rsid w:val="00673E82"/>
    <w:rsid w:val="00690875"/>
    <w:rsid w:val="006924EB"/>
    <w:rsid w:val="00692C32"/>
    <w:rsid w:val="006A4463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735CE"/>
    <w:rsid w:val="0078663D"/>
    <w:rsid w:val="0078752D"/>
    <w:rsid w:val="007A44F0"/>
    <w:rsid w:val="007A6721"/>
    <w:rsid w:val="007B2C24"/>
    <w:rsid w:val="007B3BCF"/>
    <w:rsid w:val="007B765B"/>
    <w:rsid w:val="007C7CAB"/>
    <w:rsid w:val="007D2292"/>
    <w:rsid w:val="007D7773"/>
    <w:rsid w:val="007E353C"/>
    <w:rsid w:val="007E63BA"/>
    <w:rsid w:val="007F2DCA"/>
    <w:rsid w:val="00811A51"/>
    <w:rsid w:val="00821A5D"/>
    <w:rsid w:val="00823272"/>
    <w:rsid w:val="00823967"/>
    <w:rsid w:val="00833929"/>
    <w:rsid w:val="00835073"/>
    <w:rsid w:val="00844018"/>
    <w:rsid w:val="00861334"/>
    <w:rsid w:val="00883A41"/>
    <w:rsid w:val="0089384A"/>
    <w:rsid w:val="00893BAC"/>
    <w:rsid w:val="0089446D"/>
    <w:rsid w:val="008A46B8"/>
    <w:rsid w:val="008A4987"/>
    <w:rsid w:val="008B0EBF"/>
    <w:rsid w:val="008C29BB"/>
    <w:rsid w:val="008D60BE"/>
    <w:rsid w:val="008E60BB"/>
    <w:rsid w:val="008F5647"/>
    <w:rsid w:val="008F5C2C"/>
    <w:rsid w:val="00911E8E"/>
    <w:rsid w:val="00925B0F"/>
    <w:rsid w:val="00943A67"/>
    <w:rsid w:val="00980AA2"/>
    <w:rsid w:val="00983AC6"/>
    <w:rsid w:val="00994213"/>
    <w:rsid w:val="009956D6"/>
    <w:rsid w:val="009B1D2D"/>
    <w:rsid w:val="009C0C18"/>
    <w:rsid w:val="009D3B13"/>
    <w:rsid w:val="009D492D"/>
    <w:rsid w:val="009D6D26"/>
    <w:rsid w:val="009E08D3"/>
    <w:rsid w:val="009E4467"/>
    <w:rsid w:val="009F2D14"/>
    <w:rsid w:val="00A03350"/>
    <w:rsid w:val="00A10AD6"/>
    <w:rsid w:val="00A14566"/>
    <w:rsid w:val="00A204A6"/>
    <w:rsid w:val="00A2306F"/>
    <w:rsid w:val="00A32ECD"/>
    <w:rsid w:val="00A33CE2"/>
    <w:rsid w:val="00A446C8"/>
    <w:rsid w:val="00A57124"/>
    <w:rsid w:val="00A62A3B"/>
    <w:rsid w:val="00A75E85"/>
    <w:rsid w:val="00AB1504"/>
    <w:rsid w:val="00AC0765"/>
    <w:rsid w:val="00AC1BA2"/>
    <w:rsid w:val="00AC5CA3"/>
    <w:rsid w:val="00AE3A25"/>
    <w:rsid w:val="00AF2EBE"/>
    <w:rsid w:val="00AF6B4B"/>
    <w:rsid w:val="00B01962"/>
    <w:rsid w:val="00B035D5"/>
    <w:rsid w:val="00B03617"/>
    <w:rsid w:val="00B06153"/>
    <w:rsid w:val="00B11FA3"/>
    <w:rsid w:val="00B1317C"/>
    <w:rsid w:val="00B20614"/>
    <w:rsid w:val="00B26D7E"/>
    <w:rsid w:val="00B60987"/>
    <w:rsid w:val="00B66FF0"/>
    <w:rsid w:val="00B829B4"/>
    <w:rsid w:val="00B96D44"/>
    <w:rsid w:val="00BA10ED"/>
    <w:rsid w:val="00BB2819"/>
    <w:rsid w:val="00BC2F35"/>
    <w:rsid w:val="00BC44CC"/>
    <w:rsid w:val="00BE6027"/>
    <w:rsid w:val="00BE65EE"/>
    <w:rsid w:val="00BF5983"/>
    <w:rsid w:val="00C01657"/>
    <w:rsid w:val="00C03CEE"/>
    <w:rsid w:val="00C12CC7"/>
    <w:rsid w:val="00C16207"/>
    <w:rsid w:val="00C16F7D"/>
    <w:rsid w:val="00C25CB0"/>
    <w:rsid w:val="00C50C7B"/>
    <w:rsid w:val="00C7451A"/>
    <w:rsid w:val="00C76A12"/>
    <w:rsid w:val="00C7715D"/>
    <w:rsid w:val="00C85BB4"/>
    <w:rsid w:val="00C93BEB"/>
    <w:rsid w:val="00CA0ABB"/>
    <w:rsid w:val="00CA5EEA"/>
    <w:rsid w:val="00CD408F"/>
    <w:rsid w:val="00CE0631"/>
    <w:rsid w:val="00CF5586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F78"/>
    <w:rsid w:val="00D6028E"/>
    <w:rsid w:val="00D62F53"/>
    <w:rsid w:val="00D64DF5"/>
    <w:rsid w:val="00D76F56"/>
    <w:rsid w:val="00D855D7"/>
    <w:rsid w:val="00D90894"/>
    <w:rsid w:val="00D94A4C"/>
    <w:rsid w:val="00DA16B2"/>
    <w:rsid w:val="00DA16DD"/>
    <w:rsid w:val="00DA3989"/>
    <w:rsid w:val="00DB27CB"/>
    <w:rsid w:val="00DC09E7"/>
    <w:rsid w:val="00DE0C25"/>
    <w:rsid w:val="00DE605A"/>
    <w:rsid w:val="00DF1CC2"/>
    <w:rsid w:val="00E03008"/>
    <w:rsid w:val="00E03943"/>
    <w:rsid w:val="00E14A76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A77B9"/>
    <w:rsid w:val="00EB0160"/>
    <w:rsid w:val="00EC59DC"/>
    <w:rsid w:val="00F07BAB"/>
    <w:rsid w:val="00F17118"/>
    <w:rsid w:val="00F22BC8"/>
    <w:rsid w:val="00F311EE"/>
    <w:rsid w:val="00F32278"/>
    <w:rsid w:val="00F44D89"/>
    <w:rsid w:val="00F626CA"/>
    <w:rsid w:val="00F72E21"/>
    <w:rsid w:val="00F73219"/>
    <w:rsid w:val="00F743D9"/>
    <w:rsid w:val="00F76F19"/>
    <w:rsid w:val="00F76F49"/>
    <w:rsid w:val="00F83089"/>
    <w:rsid w:val="00F84834"/>
    <w:rsid w:val="00F85295"/>
    <w:rsid w:val="00F865C7"/>
    <w:rsid w:val="00FA4DE0"/>
    <w:rsid w:val="00FC0102"/>
    <w:rsid w:val="00FC1492"/>
    <w:rsid w:val="00FD41DF"/>
    <w:rsid w:val="00FE0849"/>
    <w:rsid w:val="00FF25B2"/>
    <w:rsid w:val="00FF4226"/>
    <w:rsid w:val="00FF4F9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7232B1"/>
    <w:pPr>
      <w:numPr>
        <w:numId w:val="35"/>
      </w:numPr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A0BC-6C18-4020-BE0E-659E400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5</cp:revision>
  <cp:lastPrinted>2024-10-16T15:14:00Z</cp:lastPrinted>
  <dcterms:created xsi:type="dcterms:W3CDTF">2024-11-08T07:33:00Z</dcterms:created>
  <dcterms:modified xsi:type="dcterms:W3CDTF">2024-11-08T08:06:00Z</dcterms:modified>
</cp:coreProperties>
</file>